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42E0D" w14:textId="77777777" w:rsidR="00331855" w:rsidRDefault="00331855" w:rsidP="007013F9">
      <w:pPr>
        <w:spacing w:after="0"/>
      </w:pPr>
      <w:r>
        <w:separator/>
      </w:r>
    </w:p>
  </w:endnote>
  <w:endnote w:type="continuationSeparator" w:id="0">
    <w:p w14:paraId="5321F3C9" w14:textId="77777777" w:rsidR="00331855" w:rsidRDefault="00331855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C0043" w14:textId="77777777" w:rsidR="00674A21" w:rsidRDefault="00674A2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475B1" w14:textId="77777777" w:rsidR="00674A21" w:rsidRDefault="00674A2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8CCA0" w14:textId="77777777" w:rsidR="00674A21" w:rsidRDefault="00674A2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838A6" w14:textId="77777777" w:rsidR="00331855" w:rsidRDefault="00331855" w:rsidP="007013F9">
      <w:pPr>
        <w:spacing w:after="0"/>
      </w:pPr>
      <w:r>
        <w:separator/>
      </w:r>
    </w:p>
  </w:footnote>
  <w:footnote w:type="continuationSeparator" w:id="0">
    <w:p w14:paraId="51EFB01C" w14:textId="77777777" w:rsidR="00331855" w:rsidRDefault="00331855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3E26C" w14:textId="77777777" w:rsidR="007013F9" w:rsidRDefault="00000000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FA0D" w14:textId="2EDF7365" w:rsidR="007013F9" w:rsidRPr="007013F9" w:rsidRDefault="00C932A2" w:rsidP="00C932A2">
    <w:pPr>
      <w:pStyle w:val="af6"/>
      <w:jc w:val="center"/>
      <w:rPr>
        <w:sz w:val="16"/>
      </w:rPr>
    </w:pPr>
    <w:r w:rsidRPr="00C932A2">
      <w:rPr>
        <w:sz w:val="16"/>
      </w:rPr>
      <w:t>2025 International Symposium on the Application of Artificial Intelligence in Electrical Engineering (AAIEE 202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BC0F1" w14:textId="77777777" w:rsidR="00674A21" w:rsidRDefault="00674A2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84505">
    <w:abstractNumId w:val="3"/>
  </w:num>
  <w:num w:numId="2" w16cid:durableId="2047675796">
    <w:abstractNumId w:val="1"/>
  </w:num>
  <w:num w:numId="3" w16cid:durableId="1274820740">
    <w:abstractNumId w:val="5"/>
  </w:num>
  <w:num w:numId="4" w16cid:durableId="27804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8359607">
    <w:abstractNumId w:val="4"/>
  </w:num>
  <w:num w:numId="6" w16cid:durableId="107617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32EE3"/>
    <w:rsid w:val="0005118B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15E7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31855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25C7B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74A21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33E0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2A2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3F217"/>
  <w15:docId w15:val="{CFFFC4FA-A865-4777-ACE3-D0FFC843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32EE3"/>
    <w:rsid w:val="00047E7C"/>
    <w:rsid w:val="00065D69"/>
    <w:rsid w:val="000724C4"/>
    <w:rsid w:val="00181B1C"/>
    <w:rsid w:val="001876C0"/>
    <w:rsid w:val="004A13E8"/>
    <w:rsid w:val="004B74D8"/>
    <w:rsid w:val="004F31EF"/>
    <w:rsid w:val="00975DEE"/>
    <w:rsid w:val="00A9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45A7-A8B2-40DF-B249-B7A3E92E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cheng gao</cp:lastModifiedBy>
  <cp:revision>15</cp:revision>
  <cp:lastPrinted>2015-03-24T09:49:00Z</cp:lastPrinted>
  <dcterms:created xsi:type="dcterms:W3CDTF">2015-03-31T08:07:00Z</dcterms:created>
  <dcterms:modified xsi:type="dcterms:W3CDTF">2024-06-20T08:11:00Z</dcterms:modified>
</cp:coreProperties>
</file>